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205B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13AF3195" w14:textId="77777777" w:rsidR="00BA1416" w:rsidRDefault="00EB34D5" w:rsidP="00BA1416">
      <w:pPr>
        <w:ind w:right="288"/>
      </w:pPr>
      <w:r>
        <w:object w:dxaOrig="2825" w:dyaOrig="1980" w14:anchorId="2F984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2pt" o:ole="">
            <v:imagedata r:id="rId10" o:title=""/>
          </v:shape>
          <o:OLEObject Type="Embed" ProgID="StaticMetafile" ShapeID="_x0000_i1025" DrawAspect="Content" ObjectID="_1707306622" r:id="rId11"/>
        </w:object>
      </w:r>
      <w:r w:rsidR="00681733">
        <w:t xml:space="preserve"> </w:t>
      </w:r>
    </w:p>
    <w:p w14:paraId="430DD188" w14:textId="77777777" w:rsidR="005C4E43" w:rsidRDefault="005C4E43" w:rsidP="00BA1416">
      <w:pPr>
        <w:ind w:right="288"/>
      </w:pPr>
    </w:p>
    <w:p w14:paraId="042C3549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F04F40F" w14:textId="77777777" w:rsidR="005C4E43" w:rsidRDefault="005C4E43" w:rsidP="00BA1416">
      <w:pPr>
        <w:ind w:right="288"/>
      </w:pPr>
    </w:p>
    <w:p w14:paraId="6C13A25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F23CA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9F23CA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F23CA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F23CA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F23CA">
        <w:fldChar w:fldCharType="separate"/>
      </w:r>
      <w:r w:rsidR="00F4252E">
        <w:fldChar w:fldCharType="end"/>
      </w:r>
      <w:bookmarkEnd w:id="3"/>
    </w:p>
    <w:p w14:paraId="4846C01D" w14:textId="77777777" w:rsidR="0092414E" w:rsidRDefault="0092414E" w:rsidP="00BA1416">
      <w:pPr>
        <w:ind w:right="288"/>
      </w:pPr>
    </w:p>
    <w:p w14:paraId="5D44E57C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3724B4CB" w14:textId="77777777" w:rsidR="00021CC9" w:rsidRDefault="00021CC9" w:rsidP="00BA1416">
      <w:pPr>
        <w:ind w:right="288"/>
      </w:pPr>
    </w:p>
    <w:p w14:paraId="1638950F" w14:textId="397B59B2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373B7">
        <w:fldChar w:fldCharType="begin">
          <w:ffData>
            <w:name w:val=""/>
            <w:enabled/>
            <w:calcOnExit w:val="0"/>
            <w:textInput>
              <w:default w:val="2/24/2022 @ 2:38pm"/>
            </w:textInput>
          </w:ffData>
        </w:fldChar>
      </w:r>
      <w:r w:rsidR="00E373B7">
        <w:instrText xml:space="preserve"> FORMTEXT </w:instrText>
      </w:r>
      <w:r w:rsidR="00E373B7">
        <w:fldChar w:fldCharType="separate"/>
      </w:r>
      <w:r w:rsidR="00E373B7">
        <w:rPr>
          <w:noProof/>
        </w:rPr>
        <w:t>2/24/2022 @ 2:38pm</w:t>
      </w:r>
      <w:r w:rsidR="00E373B7">
        <w:fldChar w:fldCharType="end"/>
      </w:r>
    </w:p>
    <w:p w14:paraId="13BB149A" w14:textId="77777777" w:rsidR="008C274A" w:rsidRDefault="008C274A" w:rsidP="00BA1416">
      <w:pPr>
        <w:ind w:right="288"/>
      </w:pPr>
    </w:p>
    <w:p w14:paraId="0B121B9C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0B9E3F9" w14:textId="77777777" w:rsidR="00021CC9" w:rsidRDefault="00021CC9" w:rsidP="00021CC9">
      <w:pPr>
        <w:tabs>
          <w:tab w:val="left" w:pos="5220"/>
        </w:tabs>
        <w:ind w:right="288"/>
      </w:pPr>
    </w:p>
    <w:p w14:paraId="066B990F" w14:textId="485AE8F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E373B7">
        <w:fldChar w:fldCharType="begin">
          <w:ffData>
            <w:name w:val=""/>
            <w:enabled/>
            <w:calcOnExit w:val="0"/>
            <w:textInput>
              <w:type w:val="date"/>
              <w:default w:val="2/17/2022 @ 3:30pm"/>
            </w:textInput>
          </w:ffData>
        </w:fldChar>
      </w:r>
      <w:r w:rsidR="00E373B7">
        <w:instrText xml:space="preserve"> FORMTEXT </w:instrText>
      </w:r>
      <w:r w:rsidR="00E373B7">
        <w:fldChar w:fldCharType="separate"/>
      </w:r>
      <w:r w:rsidR="00E373B7">
        <w:rPr>
          <w:noProof/>
        </w:rPr>
        <w:t>2/17/2022 @ 3:30pm</w:t>
      </w:r>
      <w:r w:rsidR="00E373B7">
        <w:fldChar w:fldCharType="end"/>
      </w:r>
    </w:p>
    <w:p w14:paraId="68DB8081" w14:textId="77777777" w:rsidR="00021CC9" w:rsidRDefault="00021CC9" w:rsidP="00021CC9">
      <w:pPr>
        <w:tabs>
          <w:tab w:val="left" w:pos="5220"/>
        </w:tabs>
        <w:ind w:right="288"/>
      </w:pPr>
    </w:p>
    <w:p w14:paraId="47DDCD9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3244BC8" w14:textId="77777777" w:rsidR="00021CC9" w:rsidRDefault="00021CC9" w:rsidP="00021CC9">
      <w:pPr>
        <w:tabs>
          <w:tab w:val="left" w:pos="5220"/>
        </w:tabs>
        <w:ind w:right="288"/>
      </w:pPr>
    </w:p>
    <w:p w14:paraId="427C072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2B58A8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38F4F7AE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8CE8F1A" w14:textId="77777777" w:rsidR="00915A55" w:rsidRDefault="00915A55" w:rsidP="00915A55">
      <w:pPr>
        <w:tabs>
          <w:tab w:val="left" w:pos="5220"/>
        </w:tabs>
        <w:ind w:right="288"/>
      </w:pPr>
    </w:p>
    <w:p w14:paraId="17549776" w14:textId="3BFAA18A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373B7">
        <w:fldChar w:fldCharType="begin">
          <w:ffData>
            <w:name w:val=""/>
            <w:enabled/>
            <w:calcOnExit w:val="0"/>
            <w:textInput>
              <w:type w:val="date"/>
              <w:default w:val="2/24/2022 @ 8:09am"/>
            </w:textInput>
          </w:ffData>
        </w:fldChar>
      </w:r>
      <w:r w:rsidR="00E373B7">
        <w:instrText xml:space="preserve"> FORMTEXT </w:instrText>
      </w:r>
      <w:r w:rsidR="00E373B7">
        <w:fldChar w:fldCharType="separate"/>
      </w:r>
      <w:r w:rsidR="00E373B7">
        <w:rPr>
          <w:noProof/>
        </w:rPr>
        <w:t>2/24/2022 @ 8:09am</w:t>
      </w:r>
      <w:r w:rsidR="00E373B7">
        <w:fldChar w:fldCharType="end"/>
      </w:r>
    </w:p>
    <w:p w14:paraId="23435A7E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9F3585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7909670" w14:textId="77777777" w:rsidR="00021CC9" w:rsidRDefault="00021CC9" w:rsidP="00021CC9">
      <w:pPr>
        <w:tabs>
          <w:tab w:val="left" w:pos="5220"/>
        </w:tabs>
        <w:ind w:right="288"/>
      </w:pPr>
    </w:p>
    <w:p w14:paraId="40E80D32" w14:textId="594C2682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373B7">
        <w:fldChar w:fldCharType="begin">
          <w:ffData>
            <w:name w:val=""/>
            <w:enabled/>
            <w:calcOnExit w:val="0"/>
            <w:textInput>
              <w:type w:val="date"/>
              <w:default w:val="2/17/2022 @ 3:30pm"/>
            </w:textInput>
          </w:ffData>
        </w:fldChar>
      </w:r>
      <w:r w:rsidR="00E373B7">
        <w:instrText xml:space="preserve"> FORMTEXT </w:instrText>
      </w:r>
      <w:r w:rsidR="00E373B7">
        <w:fldChar w:fldCharType="separate"/>
      </w:r>
      <w:r w:rsidR="00E373B7">
        <w:rPr>
          <w:noProof/>
        </w:rPr>
        <w:t>2/17/2022 @ 3:30pm</w:t>
      </w:r>
      <w:r w:rsidR="00E373B7">
        <w:fldChar w:fldCharType="end"/>
      </w:r>
    </w:p>
    <w:p w14:paraId="214F0E15" w14:textId="77777777" w:rsidR="00021CC9" w:rsidRDefault="00021CC9" w:rsidP="00021CC9">
      <w:pPr>
        <w:tabs>
          <w:tab w:val="left" w:pos="5220"/>
        </w:tabs>
        <w:ind w:right="288"/>
      </w:pPr>
    </w:p>
    <w:p w14:paraId="70DC0A14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229C20E" w14:textId="77777777" w:rsidR="00313E9F" w:rsidRDefault="00313E9F" w:rsidP="00313E9F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2706861A" w14:textId="5F0EA5CF" w:rsidR="00313E9F" w:rsidRDefault="00313E9F" w:rsidP="00313E9F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</w:t>
      </w:r>
    </w:p>
    <w:p w14:paraId="40536651" w14:textId="10A52C05" w:rsidR="00313E9F" w:rsidRDefault="00313E9F" w:rsidP="00313E9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</w:t>
      </w:r>
    </w:p>
    <w:p w14:paraId="5A890738" w14:textId="5A09A269" w:rsidR="00313E9F" w:rsidRDefault="00313E9F" w:rsidP="00313E9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</w:t>
      </w:r>
    </w:p>
    <w:p w14:paraId="55E6C85C" w14:textId="593219EF" w:rsidR="00313E9F" w:rsidRDefault="00313E9F" w:rsidP="00313E9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</w:t>
      </w:r>
    </w:p>
    <w:p w14:paraId="11A1432C" w14:textId="00C4658C" w:rsidR="00313E9F" w:rsidRDefault="00313E9F" w:rsidP="00313E9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</w:t>
      </w:r>
      <w:r w:rsidR="0082069F">
        <w:t>O</w:t>
      </w:r>
      <w:r>
        <w:t xml:space="preserve"> 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</w:t>
      </w:r>
    </w:p>
    <w:p w14:paraId="729AA8FA" w14:textId="6B89456B" w:rsidR="00313E9F" w:rsidRDefault="00313E9F" w:rsidP="00313E9F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</w:t>
      </w:r>
      <w:r w:rsidR="0082069F">
        <w:t>O</w:t>
      </w:r>
      <w:r>
        <w:t xml:space="preserve"> 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</w:t>
      </w:r>
    </w:p>
    <w:p w14:paraId="32516F4A" w14:textId="306CC81C" w:rsidR="00313E9F" w:rsidRDefault="00313E9F" w:rsidP="00313E9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</w:t>
      </w:r>
    </w:p>
    <w:p w14:paraId="79273615" w14:textId="053E5177" w:rsidR="00313E9F" w:rsidRDefault="00313E9F" w:rsidP="00313E9F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</w:t>
      </w:r>
      <w:r w:rsidR="0082069F">
        <w:t>O</w:t>
      </w:r>
      <w:r>
        <w:t xml:space="preserve"> 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</w:t>
      </w:r>
    </w:p>
    <w:p w14:paraId="7052B96A" w14:textId="0CC80B51" w:rsidR="00313E9F" w:rsidRDefault="00313E9F" w:rsidP="00313E9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</w:t>
      </w:r>
      <w:r w:rsidR="0082069F">
        <w:t>O</w:t>
      </w:r>
      <w:r>
        <w:t xml:space="preserve"> 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</w:t>
      </w:r>
    </w:p>
    <w:p w14:paraId="30A00607" w14:textId="119EAB4A" w:rsidR="00313E9F" w:rsidRDefault="00313E9F" w:rsidP="00313E9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F23CA">
        <w:fldChar w:fldCharType="separate"/>
      </w:r>
      <w:r>
        <w:fldChar w:fldCharType="end"/>
      </w:r>
      <w:r>
        <w:t xml:space="preserve">    N</w:t>
      </w:r>
      <w:r w:rsidR="0082069F">
        <w:t>O</w:t>
      </w:r>
      <w:r>
        <w:t xml:space="preserve"> </w:t>
      </w:r>
      <w:r w:rsidR="0082069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2069F">
        <w:instrText xml:space="preserve"> FORMCHECKBOX </w:instrText>
      </w:r>
      <w:r w:rsidR="0082069F">
        <w:fldChar w:fldCharType="end"/>
      </w:r>
      <w:r>
        <w:t xml:space="preserve">  </w:t>
      </w:r>
    </w:p>
    <w:p w14:paraId="7856A8D7" w14:textId="7A0CA52E" w:rsidR="00F83F26" w:rsidRDefault="00F83F26" w:rsidP="00313E9F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A390" w14:textId="77777777" w:rsidR="009F23CA" w:rsidRDefault="009F23CA" w:rsidP="00D82329">
      <w:r>
        <w:separator/>
      </w:r>
    </w:p>
  </w:endnote>
  <w:endnote w:type="continuationSeparator" w:id="0">
    <w:p w14:paraId="61422E09" w14:textId="77777777" w:rsidR="009F23CA" w:rsidRDefault="009F23CA" w:rsidP="00D8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C091" w14:textId="77777777" w:rsidR="009F23CA" w:rsidRDefault="009F23CA" w:rsidP="00D82329">
      <w:r>
        <w:separator/>
      </w:r>
    </w:p>
  </w:footnote>
  <w:footnote w:type="continuationSeparator" w:id="0">
    <w:p w14:paraId="7E9972A1" w14:textId="77777777" w:rsidR="009F23CA" w:rsidRDefault="009F23CA" w:rsidP="00D8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3F95" w14:textId="35E5BAF6" w:rsidR="00313E9F" w:rsidRDefault="00313E9F" w:rsidP="00313E9F">
    <w:pPr>
      <w:pStyle w:val="Header"/>
      <w:jc w:val="right"/>
    </w:pPr>
    <w:r>
      <w:t>Espinoza-Cruz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0126"/>
    <w:rsid w:val="0004346C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37111"/>
    <w:rsid w:val="00143A11"/>
    <w:rsid w:val="00144214"/>
    <w:rsid w:val="001451D5"/>
    <w:rsid w:val="00145A2B"/>
    <w:rsid w:val="00161335"/>
    <w:rsid w:val="00181652"/>
    <w:rsid w:val="00186A59"/>
    <w:rsid w:val="001A6C10"/>
    <w:rsid w:val="001B20B7"/>
    <w:rsid w:val="001C352B"/>
    <w:rsid w:val="001C3A96"/>
    <w:rsid w:val="001D1E8C"/>
    <w:rsid w:val="001D5698"/>
    <w:rsid w:val="001D7D34"/>
    <w:rsid w:val="001D7DF9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4CCF"/>
    <w:rsid w:val="002B55D8"/>
    <w:rsid w:val="002C3593"/>
    <w:rsid w:val="002C740C"/>
    <w:rsid w:val="002F26DA"/>
    <w:rsid w:val="00313DB7"/>
    <w:rsid w:val="00313E9F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122C1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060F2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69F"/>
    <w:rsid w:val="00820EB5"/>
    <w:rsid w:val="00821E4F"/>
    <w:rsid w:val="0084775B"/>
    <w:rsid w:val="00850CEB"/>
    <w:rsid w:val="00853663"/>
    <w:rsid w:val="0089080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862E2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3CA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377D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11E2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2329"/>
    <w:rsid w:val="00D843F5"/>
    <w:rsid w:val="00DA546A"/>
    <w:rsid w:val="00DF3208"/>
    <w:rsid w:val="00E00465"/>
    <w:rsid w:val="00E03713"/>
    <w:rsid w:val="00E038CB"/>
    <w:rsid w:val="00E13A95"/>
    <w:rsid w:val="00E17804"/>
    <w:rsid w:val="00E373B7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7D9AF"/>
  <w15:chartTrackingRefBased/>
  <w15:docId w15:val="{6C1486F3-F5C7-48D7-B786-1EB53078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31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3E9F"/>
    <w:rPr>
      <w:sz w:val="24"/>
    </w:rPr>
  </w:style>
  <w:style w:type="paragraph" w:styleId="Footer">
    <w:name w:val="footer"/>
    <w:basedOn w:val="Normal"/>
    <w:link w:val="FooterChar"/>
    <w:rsid w:val="00313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3E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46E7A-35CA-493A-B489-B8C05633B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22-02-24T22:48:00Z</cp:lastPrinted>
  <dcterms:created xsi:type="dcterms:W3CDTF">2022-02-24T23:01:00Z</dcterms:created>
  <dcterms:modified xsi:type="dcterms:W3CDTF">2022-02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